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8C4007" w:rsidRDefault="008C4007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817011" cy="9648825"/>
            <wp:effectExtent l="19050" t="0" r="2889" b="0"/>
            <wp:docPr id="2" name="Рисунок 2" descr="C:\Users\школа\Documents\iLovePDF_Output\PdfToJpg (2)\merged_doc.pdf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cuments\iLovePDF_Output\PdfToJpg (2)\merged_doc.pdf_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011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07" w:rsidRDefault="008C4007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3138E" w:rsidRPr="005350D5" w:rsidRDefault="005350D5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3138E" w:rsidRPr="005350D5" w:rsidRDefault="005350D5">
      <w:pPr>
        <w:autoSpaceDE w:val="0"/>
        <w:autoSpaceDN w:val="0"/>
        <w:spacing w:before="226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3138E" w:rsidRPr="005350D5" w:rsidRDefault="005350D5">
      <w:pPr>
        <w:autoSpaceDE w:val="0"/>
        <w:autoSpaceDN w:val="0"/>
        <w:spacing w:before="348" w:after="0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13138E" w:rsidRPr="005350D5" w:rsidRDefault="005350D5">
      <w:pPr>
        <w:autoSpaceDE w:val="0"/>
        <w:autoSpaceDN w:val="0"/>
        <w:spacing w:before="26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13138E" w:rsidRPr="005350D5" w:rsidRDefault="005350D5">
      <w:pPr>
        <w:autoSpaceDE w:val="0"/>
        <w:autoSpaceDN w:val="0"/>
        <w:spacing w:before="166" w:after="0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13138E" w:rsidRPr="005350D5" w:rsidRDefault="005350D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13138E" w:rsidRPr="005350D5" w:rsidRDefault="005350D5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3138E" w:rsidRPr="005350D5" w:rsidRDefault="005350D5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13138E" w:rsidRPr="005350D5" w:rsidRDefault="005350D5">
      <w:pPr>
        <w:autoSpaceDE w:val="0"/>
        <w:autoSpaceDN w:val="0"/>
        <w:spacing w:before="26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13138E" w:rsidRPr="005350D5" w:rsidRDefault="005350D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3138E" w:rsidRPr="005350D5" w:rsidRDefault="005350D5">
      <w:pPr>
        <w:autoSpaceDE w:val="0"/>
        <w:autoSpaceDN w:val="0"/>
        <w:spacing w:before="26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13138E" w:rsidRPr="005350D5" w:rsidRDefault="005350D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13138E" w:rsidRPr="005350D5" w:rsidRDefault="005350D5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3138E" w:rsidRPr="005350D5" w:rsidRDefault="005350D5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13138E" w:rsidRPr="005350D5" w:rsidRDefault="005350D5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13138E" w:rsidRPr="005350D5" w:rsidRDefault="005350D5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3138E" w:rsidRPr="005350D5" w:rsidRDefault="005350D5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138E" w:rsidRPr="005350D5" w:rsidRDefault="005350D5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13138E" w:rsidRPr="005350D5" w:rsidRDefault="005350D5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5350D5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66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3138E" w:rsidRPr="005350D5" w:rsidRDefault="005350D5">
      <w:pPr>
        <w:autoSpaceDE w:val="0"/>
        <w:autoSpaceDN w:val="0"/>
        <w:spacing w:before="346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3138E" w:rsidRPr="005350D5" w:rsidRDefault="005350D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66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66" w:line="220" w:lineRule="exact"/>
        <w:rPr>
          <w:lang w:val="ru-RU"/>
        </w:rPr>
      </w:pPr>
    </w:p>
    <w:p w:rsidR="0013138E" w:rsidRPr="005350D5" w:rsidRDefault="005350D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3138E" w:rsidRPr="005350D5" w:rsidRDefault="005350D5">
      <w:pPr>
        <w:autoSpaceDE w:val="0"/>
        <w:autoSpaceDN w:val="0"/>
        <w:spacing w:before="26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90" w:line="220" w:lineRule="exact"/>
        <w:rPr>
          <w:lang w:val="ru-RU"/>
        </w:rPr>
      </w:pPr>
    </w:p>
    <w:p w:rsidR="0013138E" w:rsidRPr="005350D5" w:rsidRDefault="005350D5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66" w:line="220" w:lineRule="exact"/>
        <w:rPr>
          <w:lang w:val="ru-RU"/>
        </w:rPr>
      </w:pPr>
    </w:p>
    <w:p w:rsidR="0013138E" w:rsidRPr="005350D5" w:rsidRDefault="005350D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3138E" w:rsidRPr="005350D5" w:rsidRDefault="005350D5">
      <w:pPr>
        <w:autoSpaceDE w:val="0"/>
        <w:autoSpaceDN w:val="0"/>
        <w:spacing w:before="26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13138E" w:rsidRPr="005350D5" w:rsidRDefault="005350D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66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71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3138E" w:rsidRPr="005350D5" w:rsidRDefault="005350D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5350D5">
        <w:rPr>
          <w:lang w:val="ru-RU"/>
        </w:rPr>
        <w:br/>
      </w:r>
      <w:r w:rsidRPr="005350D5">
        <w:rPr>
          <w:lang w:val="ru-RU"/>
        </w:rPr>
        <w:tab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3138E" w:rsidRPr="005350D5" w:rsidRDefault="005350D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13138E" w:rsidRPr="005350D5" w:rsidRDefault="005350D5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35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3138E" w:rsidRPr="000E159A" w:rsidRDefault="0013138E" w:rsidP="005350D5">
      <w:pPr>
        <w:rPr>
          <w:rFonts w:ascii="Times New Roman" w:hAnsi="Times New Roman" w:cs="Times New Roman"/>
          <w:lang w:val="ru-RU"/>
        </w:rPr>
      </w:pPr>
    </w:p>
    <w:p w:rsidR="0013138E" w:rsidRPr="005350D5" w:rsidRDefault="005350D5" w:rsidP="005350D5">
      <w:pPr>
        <w:rPr>
          <w:rFonts w:ascii="Times New Roman" w:hAnsi="Times New Roman" w:cs="Times New Roman"/>
        </w:rPr>
      </w:pPr>
      <w:r w:rsidRPr="005350D5">
        <w:rPr>
          <w:rFonts w:ascii="Times New Roman" w:hAnsi="Times New Roman" w:cs="Times New Roman"/>
        </w:rPr>
        <w:t xml:space="preserve">ТЕМАТИЧЕСКОЕ ПЛАНИРОВАНИЕ </w:t>
      </w:r>
    </w:p>
    <w:tbl>
      <w:tblPr>
        <w:tblStyle w:val="aff0"/>
        <w:tblW w:w="0" w:type="auto"/>
        <w:tblLayout w:type="fixed"/>
        <w:tblLook w:val="0700"/>
      </w:tblPr>
      <w:tblGrid>
        <w:gridCol w:w="292"/>
        <w:gridCol w:w="1800"/>
        <w:gridCol w:w="330"/>
        <w:gridCol w:w="690"/>
        <w:gridCol w:w="712"/>
        <w:gridCol w:w="540"/>
        <w:gridCol w:w="1268"/>
        <w:gridCol w:w="774"/>
        <w:gridCol w:w="8789"/>
      </w:tblGrid>
      <w:tr w:rsidR="0013138E" w:rsidRPr="005350D5" w:rsidTr="005350D5">
        <w:trPr>
          <w:trHeight w:hRule="exact" w:val="218"/>
        </w:trPr>
        <w:tc>
          <w:tcPr>
            <w:tcW w:w="292" w:type="dxa"/>
            <w:vMerge w:val="restart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№</w:t>
            </w:r>
            <w:r w:rsidRPr="005350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40" w:type="dxa"/>
            <w:vMerge w:val="restart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Дата </w:t>
            </w:r>
            <w:r w:rsidRPr="005350D5">
              <w:rPr>
                <w:rFonts w:ascii="Times New Roman" w:hAnsi="Times New Roman" w:cs="Times New Roman"/>
              </w:rPr>
              <w:br/>
              <w:t>изучения</w:t>
            </w:r>
          </w:p>
        </w:tc>
        <w:tc>
          <w:tcPr>
            <w:tcW w:w="1268" w:type="dxa"/>
            <w:vMerge w:val="restart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774" w:type="dxa"/>
            <w:vMerge w:val="restart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8789" w:type="dxa"/>
            <w:vMerge w:val="restart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13138E" w:rsidRPr="005350D5" w:rsidTr="005350D5">
        <w:trPr>
          <w:trHeight w:hRule="exact" w:val="338"/>
        </w:trPr>
        <w:tc>
          <w:tcPr>
            <w:tcW w:w="1801" w:type="dxa"/>
            <w:vMerge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71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801" w:type="dxa"/>
            <w:vMerge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vMerge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5350D5">
        <w:trPr>
          <w:trHeight w:hRule="exact" w:val="216"/>
        </w:trPr>
        <w:tc>
          <w:tcPr>
            <w:tcW w:w="8789" w:type="dxa"/>
            <w:gridSpan w:val="9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Раздел 1. ПОВТОРЕНИЕ </w:t>
            </w:r>
          </w:p>
        </w:tc>
      </w:tr>
      <w:tr w:rsidR="0013138E" w:rsidRPr="008C4007" w:rsidTr="005350D5">
        <w:trPr>
          <w:trHeight w:hRule="exact" w:val="1178"/>
        </w:trPr>
        <w:tc>
          <w:tcPr>
            <w:tcW w:w="29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0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5.09.2022 09.09.2022</w:t>
            </w:r>
          </w:p>
        </w:tc>
        <w:tc>
          <w:tcPr>
            <w:tcW w:w="1268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Словарная работа.</w:t>
            </w:r>
          </w:p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Систематизация знаний.</w:t>
            </w:r>
          </w:p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Овладение нормам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русского литературного языка</w:t>
            </w:r>
          </w:p>
        </w:tc>
        <w:tc>
          <w:tcPr>
            <w:tcW w:w="774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Контрольн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infourok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kompleksnoe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povtorenie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po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usskom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yazik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3296523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8" w:history="1"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705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7211/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5350D5" w:rsidTr="005350D5">
        <w:trPr>
          <w:trHeight w:hRule="exact" w:val="218"/>
        </w:trPr>
        <w:tc>
          <w:tcPr>
            <w:tcW w:w="2092" w:type="dxa"/>
            <w:gridSpan w:val="2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8C4007" w:rsidTr="005350D5">
        <w:trPr>
          <w:trHeight w:hRule="exact" w:val="218"/>
        </w:trPr>
        <w:tc>
          <w:tcPr>
            <w:tcW w:w="8789" w:type="dxa"/>
            <w:gridSpan w:val="9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Раздел 2. ОБЩИЕ  СВЕДЕНИЯ  О  ЯЗЫКЕ </w:t>
            </w:r>
          </w:p>
        </w:tc>
      </w:tr>
      <w:tr w:rsidR="0013138E" w:rsidRPr="008C4007" w:rsidTr="005350D5">
        <w:trPr>
          <w:trHeight w:hRule="exact" w:val="1296"/>
        </w:trPr>
        <w:tc>
          <w:tcPr>
            <w:tcW w:w="29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00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Богатство и выразительность русского языка.</w:t>
            </w:r>
          </w:p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Лингвистика как наука о язык.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0.09.2022 13.09.2022</w:t>
            </w:r>
          </w:p>
        </w:tc>
        <w:tc>
          <w:tcPr>
            <w:tcW w:w="1268" w:type="dxa"/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5350D5">
              <w:rPr>
                <w:rFonts w:ascii="Times New Roman" w:hAnsi="Times New Roman" w:cs="Times New Roman"/>
              </w:rPr>
              <w:t>C</w:t>
            </w:r>
            <w:r w:rsidRPr="000E159A">
              <w:rPr>
                <w:rFonts w:ascii="Times New Roman" w:hAnsi="Times New Roman" w:cs="Times New Roman"/>
                <w:lang w:val="ru-RU"/>
              </w:rPr>
              <w:t xml:space="preserve">амостоятельн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формулировать обобщения и выводы о словарном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богатстве русского языка.; Характеризовать основные разделы лингвистики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язык как систему знаков и как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редство человеческог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общения.;</w:t>
            </w:r>
          </w:p>
        </w:tc>
        <w:tc>
          <w:tcPr>
            <w:tcW w:w="774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youtube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com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watch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?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v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ayX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4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IhuOwUc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10" w:history="1"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http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myshared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slide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272573/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5350D5" w:rsidTr="005350D5">
        <w:trPr>
          <w:trHeight w:hRule="exact" w:val="218"/>
        </w:trPr>
        <w:tc>
          <w:tcPr>
            <w:tcW w:w="2092" w:type="dxa"/>
            <w:gridSpan w:val="2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  <w:gridSpan w:val="6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5350D5">
        <w:trPr>
          <w:trHeight w:hRule="exact" w:val="218"/>
        </w:trPr>
        <w:tc>
          <w:tcPr>
            <w:tcW w:w="8789" w:type="dxa"/>
            <w:gridSpan w:val="9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Раздел 3. ЯЗЫК И  РЕЧЬ </w:t>
            </w:r>
          </w:p>
        </w:tc>
      </w:tr>
      <w:tr w:rsidR="0013138E" w:rsidRPr="008C4007" w:rsidTr="005350D5">
        <w:trPr>
          <w:trHeight w:hRule="exact" w:val="936"/>
        </w:trPr>
        <w:tc>
          <w:tcPr>
            <w:tcW w:w="29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0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Язык и речь. Монолог. Диалог. </w:t>
            </w:r>
            <w:r w:rsidRPr="005350D5">
              <w:rPr>
                <w:rFonts w:ascii="Times New Roman" w:hAnsi="Times New Roman" w:cs="Times New Roman"/>
              </w:rPr>
              <w:t>Полилог.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5.09.2022 19.09.2022</w:t>
            </w:r>
          </w:p>
        </w:tc>
        <w:tc>
          <w:tcPr>
            <w:tcW w:w="1268" w:type="dxa"/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 xml:space="preserve">Создавать уст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монологически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высказывания на основе жизненных наблюдений, чтения научно-учебной,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художественной и научно-популярной литературы.;</w:t>
            </w:r>
          </w:p>
        </w:tc>
        <w:tc>
          <w:tcPr>
            <w:tcW w:w="774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osnovny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oniatii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intaksis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i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unktuatcii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0910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iamai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ch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ialog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1543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158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a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9-4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c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2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b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</w:t>
              </w:r>
            </w:hyperlink>
            <w:r w:rsidR="00A13BF0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12" w:history="1"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53/</w:t>
              </w:r>
              <w:r w:rsidR="005350D5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12217/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8C4007" w:rsidTr="005350D5">
        <w:trPr>
          <w:trHeight w:hRule="exact" w:val="1660"/>
        </w:trPr>
        <w:tc>
          <w:tcPr>
            <w:tcW w:w="29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0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Речь как деятельность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0.09.2022 23.09.2022</w:t>
            </w:r>
          </w:p>
        </w:tc>
        <w:tc>
          <w:tcPr>
            <w:tcW w:w="1268" w:type="dxa"/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 xml:space="preserve">Устно пересказывать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очитанный ил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ослушанный текст, в том числе с изменением лица рассказчика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Участвовать в диалоге на лингвистические темы (в рамках изученного) 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диалоге/полилоге на основе жизненных наблюдений. ; Использовать приёмы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азличных видов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аудирования и чтения.;</w:t>
            </w:r>
          </w:p>
        </w:tc>
        <w:tc>
          <w:tcPr>
            <w:tcW w:w="774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Контрольн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7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4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205%2</w:t>
              </w:r>
            </w:hyperlink>
            <w:r w:rsidR="00A13BF0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14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21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rain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6316/</w:t>
              </w:r>
            </w:hyperlink>
            <w:r w:rsidR="00A13BF0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5350D5" w:rsidTr="005350D5">
        <w:trPr>
          <w:trHeight w:hRule="exact" w:val="216"/>
        </w:trPr>
        <w:tc>
          <w:tcPr>
            <w:tcW w:w="2092" w:type="dxa"/>
            <w:gridSpan w:val="2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  <w:gridSpan w:val="6"/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5350D5">
        <w:trPr>
          <w:trHeight w:hRule="exact" w:val="218"/>
        </w:trPr>
        <w:tc>
          <w:tcPr>
            <w:tcW w:w="8789" w:type="dxa"/>
            <w:gridSpan w:val="9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Раздел 4. ТЕКСТ</w:t>
            </w:r>
          </w:p>
        </w:tc>
      </w:tr>
      <w:tr w:rsidR="0013138E" w:rsidRPr="008C4007" w:rsidTr="00A13BF0">
        <w:trPr>
          <w:trHeight w:hRule="exact" w:val="1991"/>
        </w:trPr>
        <w:tc>
          <w:tcPr>
            <w:tcW w:w="29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0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Текст и его основные признаки. </w:t>
            </w:r>
            <w:r w:rsidRPr="005350D5">
              <w:rPr>
                <w:rFonts w:ascii="Times New Roman" w:hAnsi="Times New Roman" w:cs="Times New Roman"/>
              </w:rPr>
              <w:t>Композиционная структура текста.</w:t>
            </w:r>
          </w:p>
        </w:tc>
        <w:tc>
          <w:tcPr>
            <w:tcW w:w="33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6.09.2022 30.09.2022</w:t>
            </w:r>
          </w:p>
        </w:tc>
        <w:tc>
          <w:tcPr>
            <w:tcW w:w="1268" w:type="dxa"/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 xml:space="preserve">Распознавать основ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изнаки текста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Членить текст на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композиционносмысловые части (абзацы).;</w:t>
            </w:r>
          </w:p>
        </w:tc>
        <w:tc>
          <w:tcPr>
            <w:tcW w:w="774" w:type="dxa"/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; Практическ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;</w:t>
            </w:r>
          </w:p>
        </w:tc>
        <w:tc>
          <w:tcPr>
            <w:tcW w:w="8789" w:type="dxa"/>
          </w:tcPr>
          <w:p w:rsidR="00A7672D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1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1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qi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1650032204208840-10605394762765210871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l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-2786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l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lancer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8080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L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1&amp;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rom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_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yp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as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&amp;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ilmI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16530923617979513642</w:t>
              </w:r>
            </w:hyperlink>
          </w:p>
          <w:p w:rsidR="0013138E" w:rsidRPr="008C4007" w:rsidRDefault="00D37C90" w:rsidP="00A13BF0">
            <w:pPr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F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qi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1650032204208840-10605394762765210871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l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-2786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l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l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lancer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8080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L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731&amp;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rom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_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yp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ast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&amp;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ilmI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3459678764375047039</w:t>
              </w:r>
            </w:hyperlink>
            <w:r w:rsidR="00A13BF0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17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ch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1403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ekst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ipy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chi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1406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54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-0555-4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-9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9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ee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ffbd</w:t>
              </w:r>
              <w:r w:rsidR="00A13BF0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</w:t>
              </w:r>
            </w:hyperlink>
            <w:r w:rsidR="00A13BF0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3" w:type="dxa"/>
        <w:tblLayout w:type="fixed"/>
        <w:tblLook w:val="0700"/>
      </w:tblPr>
      <w:tblGrid>
        <w:gridCol w:w="292"/>
        <w:gridCol w:w="1800"/>
        <w:gridCol w:w="330"/>
        <w:gridCol w:w="690"/>
        <w:gridCol w:w="712"/>
        <w:gridCol w:w="540"/>
        <w:gridCol w:w="1268"/>
        <w:gridCol w:w="774"/>
        <w:gridCol w:w="8789"/>
      </w:tblGrid>
      <w:tr w:rsidR="0013138E" w:rsidRPr="008C4007" w:rsidTr="005350D5">
        <w:trPr>
          <w:trHeight w:hRule="exact" w:val="534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Функциональносмысловые типы речи. Повествование как тип речи. </w:t>
            </w:r>
          </w:p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Рассказ. Смысловой анализ текста. Информационная переработка текста. </w:t>
            </w:r>
            <w:r w:rsidRPr="005350D5">
              <w:rPr>
                <w:rFonts w:ascii="Times New Roman" w:hAnsi="Times New Roman" w:cs="Times New Roman"/>
              </w:rPr>
              <w:t>Редактирование текст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3.10.2022 11.10.2022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Анализировать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текст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точки зрения е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ответствия основным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знакам (наличие темы, главной мысли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рамматической связ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едложений, цельности и относительно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законченности); с точк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зрения его принадлежности к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функциональносмысловому типу речи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анавливать взаимосвязь описанных в текст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бытий, явлений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оцессов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здавать текст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функционально-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мыслового типа реч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повествование) с опорой на жизненный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читательский опыт; тексты с опорой на сюжетну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артину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осстанавли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деформированный текст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рректиро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осстановленный текст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орой на образец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едактиро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бственные/созданны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другими обучающимис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тексты с цель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вершенствования их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держания: оцени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достовернос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фактического материала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анализировать текст с точки зрения целостности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вязности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информативности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60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269275/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13138E" w:rsidRPr="005350D5" w:rsidTr="005350D5">
        <w:trPr>
          <w:trHeight w:hRule="exact" w:val="220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5350D5">
        <w:trPr>
          <w:trHeight w:hRule="exact" w:val="216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Раздел 5. ФУНКЦИОНАЛЬНЫЕ  РАЗНОВИДНОСТИ  ЯЗЫКА</w:t>
            </w:r>
          </w:p>
        </w:tc>
      </w:tr>
      <w:tr w:rsidR="0013138E" w:rsidRPr="008C4007" w:rsidTr="005350D5">
        <w:trPr>
          <w:trHeight w:hRule="exact" w:val="11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3.10.2022 14.10.2022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 xml:space="preserve">Распознавать тексты,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инадлежащие к разным функциональным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азновидностям языка: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определять сферу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использования 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оотносить её с той или иной разновидностью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</w:r>
            <w:r w:rsidRPr="005350D5">
              <w:rPr>
                <w:rFonts w:ascii="Times New Roman" w:hAnsi="Times New Roman" w:cs="Times New Roman"/>
              </w:rPr>
              <w:t>языка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350D5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</w:p>
          <w:p w:rsidR="005350D5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138E" w:rsidRPr="005350D5" w:rsidTr="005350D5">
        <w:trPr>
          <w:trHeight w:hRule="exact" w:val="218"/>
        </w:trPr>
        <w:tc>
          <w:tcPr>
            <w:tcW w:w="2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5350D5">
        <w:trPr>
          <w:trHeight w:hRule="exact" w:val="216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Раздел 6. СИСТЕМА ЯЗЫКА </w:t>
            </w:r>
          </w:p>
        </w:tc>
      </w:tr>
      <w:tr w:rsidR="0013138E" w:rsidRPr="008C4007" w:rsidTr="005350D5">
        <w:trPr>
          <w:trHeight w:hRule="exact" w:val="28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Фонетика. Графика. Орфоэп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7.10.2022 22.10.2022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оним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мыслоразличительну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функцию звука речи 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е; приводить примеры.; Распознавать звуки речи по заданным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характеристикам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ределять звуково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став слова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зличать ударные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безударные гласные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звонкие и глухие, твёрдые и мягкие согласные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бъяснять с помощь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элементов транскрипци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собенности произношения и написания слов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оводить фонетический анализ слов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аходить необходиму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</w:r>
            <w:r w:rsidRPr="005350D5">
              <w:rPr>
                <w:rFonts w:ascii="Times New Roman" w:hAnsi="Times New Roman" w:cs="Times New Roman"/>
              </w:rPr>
              <w:t xml:space="preserve">информацию в </w:t>
            </w:r>
            <w:r w:rsidRPr="005350D5">
              <w:rPr>
                <w:rFonts w:ascii="Times New Roman" w:hAnsi="Times New Roman" w:cs="Times New Roman"/>
              </w:rPr>
              <w:br/>
              <w:t>орфоэпическом словаре и использовать её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Тестирование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21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2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  <w:sectPr w:rsidR="0013138E" w:rsidRPr="008C4007">
          <w:pgSz w:w="16840" w:h="11900"/>
          <w:pgMar w:top="284" w:right="0" w:bottom="53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1800"/>
        <w:gridCol w:w="330"/>
        <w:gridCol w:w="690"/>
        <w:gridCol w:w="712"/>
        <w:gridCol w:w="540"/>
        <w:gridCol w:w="1268"/>
        <w:gridCol w:w="774"/>
        <w:gridCol w:w="8789"/>
      </w:tblGrid>
      <w:tr w:rsidR="0013138E" w:rsidRPr="008C4007" w:rsidTr="005350D5">
        <w:trPr>
          <w:trHeight w:hRule="exact" w:val="192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1.11.2022 04.11.2022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>Оперировать понятием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«орфограмма» и различать буквенные и небуквенные орфограммы пр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оведени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орфографического анализа слова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аспознавать изученные орфограммы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именять знания п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орфографии в практик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авописания (в том числе применять знания 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авописани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разделительных ъ и ь)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nsportal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shkola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usskiy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yazyk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library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2018/12/22/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kartochki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dlya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slovarno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orfograficheskoy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aboty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po</w:t>
              </w:r>
              <w:r w:rsidR="005350D5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5350D5" w:rsidRPr="005350D5">
                <w:rPr>
                  <w:rStyle w:val="aff8"/>
                  <w:rFonts w:ascii="Times New Roman" w:hAnsi="Times New Roman" w:cs="Times New Roman"/>
                </w:rPr>
                <w:t>russkomu</w:t>
              </w:r>
            </w:hyperlink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8C4007" w:rsidTr="005350D5">
        <w:trPr>
          <w:trHeight w:hRule="exact" w:val="357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Лексикология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7.11.2022 25.11.2022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Объяснять лексическо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значение слова разным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пособами (подбор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днокоренных слов; подбор синонимов и антонимов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ределение значени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а по контексту,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омощью толков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аря)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спознавать однозначные и многозначные слова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зличать прямое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ереносное значени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а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спознавать синонимы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антонимы, омонимы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тематические группы слов, родовые и видовы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онятия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оводить лексически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анализ слов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аходить необходиму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нформацию в лексических словарях разных видо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толковые словари, словари синонимов, антонимов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монимов, паронимов)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использовать её;;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; Практическ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Тестирование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72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12372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24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72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r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12376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25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opilkaurokov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iyYaz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roki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azrabotk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ierii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osliedovati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 xml:space="preserve"> 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nyk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rokov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ogh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azyk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i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azdiel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ieksik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26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est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es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ij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y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ksik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2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8C4007" w:rsidTr="005350D5">
        <w:trPr>
          <w:trHeight w:hRule="exact" w:val="2864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Морфемика. Орфография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8.11.2022 13.12.2022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Характеризовать морфему как минимальную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значимую единицу языка.; Распознавать морфемы 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е (корень, приставку, суффикс, окончание)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ыделять основу слова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ределять чередовани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звуков в морфемах (в том числе чередование гласных с нулём звука)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оводить морфем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анализ слов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менять знания п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морфемике пр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ыполнении языков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анализа различных видов и в практике правописания слов с изученным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рфограммами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местно использо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слова с суффиксами оценки в собственной речи.;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ultiuro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ile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ro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og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azyk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ootvetstvii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go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28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4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%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%205%20%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29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chitely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om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iy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y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4852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ezentaciy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orfemik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orfografiy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ultur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chi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5350D5" w:rsidTr="005350D5">
        <w:trPr>
          <w:trHeight w:hRule="exact" w:val="216"/>
        </w:trPr>
        <w:tc>
          <w:tcPr>
            <w:tcW w:w="2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8C4007" w:rsidTr="005350D5">
        <w:trPr>
          <w:trHeight w:hRule="exact" w:val="200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Раздел 7. МОРФОЛОГИЯ. КУЛЬТУРА РЕЧИ. ОРФОГРАФИЯ</w:t>
            </w:r>
          </w:p>
        </w:tc>
      </w:tr>
    </w:tbl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  <w:sectPr w:rsidR="0013138E" w:rsidRPr="008C4007">
          <w:pgSz w:w="16840" w:h="11900"/>
          <w:pgMar w:top="284" w:right="0" w:bottom="125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1800"/>
        <w:gridCol w:w="330"/>
        <w:gridCol w:w="690"/>
        <w:gridCol w:w="712"/>
        <w:gridCol w:w="540"/>
        <w:gridCol w:w="1268"/>
        <w:gridCol w:w="774"/>
        <w:gridCol w:w="8789"/>
      </w:tblGrid>
      <w:tr w:rsidR="0013138E" w:rsidRPr="00A7672D" w:rsidTr="005350D5">
        <w:trPr>
          <w:trHeight w:hRule="exact" w:val="29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Морфология как раздел лингвистик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5.12.2022 17.12.2022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 xml:space="preserve">Распознавать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амостоятель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(знаменательные) част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ечи и их формы в рамках изученного; служеб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части речи; междометия, звукоподражатель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лова (обще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едставление)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аспознавать имена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уществительные, имена прилагательные, глаголы.; Проводить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морфологический анализ имён существительных,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частичный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морфологический анализ имён прилагательных,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глаголов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именять знания п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морфологии пр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выполнении языковог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анализа различных видов в речевой практике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Письменный </w:t>
            </w:r>
            <w:r w:rsidRPr="005350D5">
              <w:rPr>
                <w:rFonts w:ascii="Times New Roman" w:hAnsi="Times New Roman" w:cs="Times New Roman"/>
              </w:rPr>
              <w:br/>
              <w:t xml:space="preserve">контроль ; </w:t>
            </w:r>
            <w:r w:rsidRPr="005350D5">
              <w:rPr>
                <w:rFonts w:ascii="Times New Roman" w:hAnsi="Times New Roman" w:cs="Times New Roman"/>
              </w:rPr>
              <w:br/>
              <w:t>Устный опрос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A7672D" w:rsidRDefault="00D37C90" w:rsidP="005350D5">
            <w:pPr>
              <w:rPr>
                <w:rFonts w:ascii="Times New Roman" w:hAnsi="Times New Roman" w:cs="Times New Roman"/>
              </w:rPr>
            </w:pPr>
            <w:hyperlink r:id="rId30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nfourok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onspekt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roka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o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omu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iku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orfologiya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ak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azdel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ingvistiki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-3555993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A7672D" w:rsidRPr="00A7672D">
              <w:rPr>
                <w:rFonts w:ascii="Times New Roman" w:hAnsi="Times New Roman" w:cs="Times New Roman"/>
              </w:rPr>
              <w:t xml:space="preserve"> </w:t>
            </w:r>
            <w:r w:rsidR="005350D5" w:rsidRPr="00A7672D">
              <w:rPr>
                <w:rFonts w:ascii="Times New Roman" w:hAnsi="Times New Roman" w:cs="Times New Roman"/>
              </w:rPr>
              <w:br/>
            </w:r>
            <w:hyperlink r:id="rId31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outube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om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atch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?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v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=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U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7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yyq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n</w:t>
              </w:r>
              <w:r w:rsidR="00A7672D" w:rsidRPr="00A7672D">
                <w:rPr>
                  <w:rStyle w:val="aff8"/>
                  <w:rFonts w:ascii="Times New Roman" w:hAnsi="Times New Roman" w:cs="Times New Roman"/>
                </w:rPr>
                <w:t>6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</w:t>
              </w:r>
            </w:hyperlink>
            <w:r w:rsidR="00A7672D" w:rsidRPr="00A767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138E" w:rsidRPr="008C4007" w:rsidTr="005350D5">
        <w:trPr>
          <w:trHeight w:hRule="exact" w:val="283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A7672D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>7.2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A7672D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>Имя существительно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A7672D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A7672D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A7672D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A7672D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>19.12.2022 21.01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Определять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общее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грамматическое значение, морфологиче</w:t>
            </w:r>
            <w:r w:rsidRPr="000E159A">
              <w:rPr>
                <w:rFonts w:ascii="Times New Roman" w:hAnsi="Times New Roman" w:cs="Times New Roman"/>
                <w:lang w:val="ru-RU"/>
              </w:rPr>
              <w:t xml:space="preserve">ские признаки и синтаксические функции имени существительного.; Определять 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лексико-грамматические разряды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имён существительных по значению, имена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уществитель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обственные 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нарицательные; имена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уществительные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одушевлённые 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неодушевлённые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азличать типы склонения имён существительных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оводить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морфологический анализ имён существительных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Зачет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Тестирование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29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11752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33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tvitelno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4368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odushevlen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neodushevlen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en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tvitel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o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e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_-13555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ed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497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62-45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-99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2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ac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34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tvitelno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4368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kloneni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e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tvitelnyk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hisl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adezh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okonchani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3525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6829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5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68-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64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004-75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6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32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35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tvitelno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4368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kloneni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e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shchestvitelnyk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hislo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adezh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okonchani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3525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c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7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3354-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8361-5045513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1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r w:rsidR="005350D5" w:rsidRPr="005350D5">
              <w:rPr>
                <w:rFonts w:ascii="Times New Roman" w:hAnsi="Times New Roman" w:cs="Times New Roman"/>
              </w:rPr>
              <w:t>https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://</w:t>
            </w:r>
            <w:r w:rsidR="005350D5" w:rsidRPr="005350D5">
              <w:rPr>
                <w:rFonts w:ascii="Times New Roman" w:hAnsi="Times New Roman" w:cs="Times New Roman"/>
              </w:rPr>
              <w:t>www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.</w:t>
            </w:r>
            <w:r w:rsidR="005350D5" w:rsidRPr="005350D5">
              <w:rPr>
                <w:rFonts w:ascii="Times New Roman" w:hAnsi="Times New Roman" w:cs="Times New Roman"/>
              </w:rPr>
              <w:t>yaklass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.</w:t>
            </w:r>
            <w:r w:rsidR="005350D5" w:rsidRPr="005350D5">
              <w:rPr>
                <w:rFonts w:ascii="Times New Roman" w:hAnsi="Times New Roman" w:cs="Times New Roman"/>
              </w:rPr>
              <w:t>ru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</w:t>
            </w:r>
            <w:r w:rsidR="005350D5" w:rsidRPr="005350D5">
              <w:rPr>
                <w:rFonts w:ascii="Times New Roman" w:hAnsi="Times New Roman" w:cs="Times New Roman"/>
              </w:rPr>
              <w:t>p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</w:t>
            </w:r>
            <w:r w:rsidR="005350D5" w:rsidRPr="005350D5">
              <w:rPr>
                <w:rFonts w:ascii="Times New Roman" w:hAnsi="Times New Roman" w:cs="Times New Roman"/>
              </w:rPr>
              <w:t>russky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yazik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5-</w:t>
            </w:r>
            <w:r w:rsidR="005350D5" w:rsidRPr="005350D5">
              <w:rPr>
                <w:rFonts w:ascii="Times New Roman" w:hAnsi="Times New Roman" w:cs="Times New Roman"/>
              </w:rPr>
              <w:t>klass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</w:t>
            </w:r>
            <w:r w:rsidR="005350D5" w:rsidRPr="005350D5">
              <w:rPr>
                <w:rFonts w:ascii="Times New Roman" w:hAnsi="Times New Roman" w:cs="Times New Roman"/>
              </w:rPr>
              <w:t>imia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sushchestvitelno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14368/</w:t>
            </w:r>
            <w:r w:rsidR="005350D5" w:rsidRPr="005350D5">
              <w:rPr>
                <w:rFonts w:ascii="Times New Roman" w:hAnsi="Times New Roman" w:cs="Times New Roman"/>
              </w:rPr>
              <w:t>skloneni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imen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sushchestvitelnykh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chislo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padezhny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okonchaniia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13525/</w:t>
            </w:r>
            <w:r w:rsidR="005350D5" w:rsidRPr="005350D5">
              <w:rPr>
                <w:rFonts w:ascii="Times New Roman" w:hAnsi="Times New Roman" w:cs="Times New Roman"/>
              </w:rPr>
              <w:t>r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9795</w:t>
            </w:r>
            <w:r w:rsidR="005350D5" w:rsidRPr="005350D5">
              <w:rPr>
                <w:rFonts w:ascii="Times New Roman" w:hAnsi="Times New Roman" w:cs="Times New Roman"/>
              </w:rPr>
              <w:t>cd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13-359</w:t>
            </w:r>
            <w:r w:rsidR="005350D5" w:rsidRPr="005350D5">
              <w:rPr>
                <w:rFonts w:ascii="Times New Roman" w:hAnsi="Times New Roman" w:cs="Times New Roman"/>
              </w:rPr>
              <w:t>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44</w:t>
            </w:r>
            <w:r w:rsidR="005350D5" w:rsidRPr="005350D5">
              <w:rPr>
                <w:rFonts w:ascii="Times New Roman" w:hAnsi="Times New Roman" w:cs="Times New Roman"/>
              </w:rPr>
              <w:t>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2-</w:t>
            </w:r>
            <w:r w:rsidR="005350D5" w:rsidRPr="005350D5">
              <w:rPr>
                <w:rFonts w:ascii="Times New Roman" w:hAnsi="Times New Roman" w:cs="Times New Roman"/>
              </w:rPr>
              <w:t>bb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25-0</w:t>
            </w:r>
            <w:r w:rsidR="005350D5" w:rsidRPr="005350D5">
              <w:rPr>
                <w:rFonts w:ascii="Times New Roman" w:hAnsi="Times New Roman" w:cs="Times New Roman"/>
              </w:rPr>
              <w:t>dd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25</w:t>
            </w:r>
            <w:r w:rsidR="005350D5" w:rsidRPr="005350D5">
              <w:rPr>
                <w:rFonts w:ascii="Times New Roman" w:hAnsi="Times New Roman" w:cs="Times New Roman"/>
              </w:rPr>
              <w:t>bc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968</w:t>
            </w:r>
            <w:r w:rsidR="005350D5" w:rsidRPr="005350D5">
              <w:rPr>
                <w:rFonts w:ascii="Times New Roman" w:hAnsi="Times New Roman" w:cs="Times New Roman"/>
              </w:rPr>
              <w:t>d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r w:rsidR="005350D5" w:rsidRPr="005350D5">
              <w:rPr>
                <w:rFonts w:ascii="Times New Roman" w:hAnsi="Times New Roman" w:cs="Times New Roman"/>
              </w:rPr>
              <w:t>https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://</w:t>
            </w:r>
            <w:r w:rsidR="005350D5" w:rsidRPr="005350D5">
              <w:rPr>
                <w:rFonts w:ascii="Times New Roman" w:hAnsi="Times New Roman" w:cs="Times New Roman"/>
              </w:rPr>
              <w:t>testedu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.</w:t>
            </w:r>
            <w:r w:rsidR="005350D5" w:rsidRPr="005350D5">
              <w:rPr>
                <w:rFonts w:ascii="Times New Roman" w:hAnsi="Times New Roman" w:cs="Times New Roman"/>
              </w:rPr>
              <w:t>ru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</w:t>
            </w:r>
            <w:r w:rsidR="005350D5" w:rsidRPr="005350D5">
              <w:rPr>
                <w:rFonts w:ascii="Times New Roman" w:hAnsi="Times New Roman" w:cs="Times New Roman"/>
              </w:rPr>
              <w:t>test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</w:t>
            </w:r>
            <w:r w:rsidR="005350D5" w:rsidRPr="005350D5">
              <w:rPr>
                <w:rFonts w:ascii="Times New Roman" w:hAnsi="Times New Roman" w:cs="Times New Roman"/>
              </w:rPr>
              <w:t>russkij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yazyik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5-</w:t>
            </w:r>
            <w:r w:rsidR="005350D5" w:rsidRPr="005350D5">
              <w:rPr>
                <w:rFonts w:ascii="Times New Roman" w:hAnsi="Times New Roman" w:cs="Times New Roman"/>
              </w:rPr>
              <w:t>klass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/</w:t>
            </w:r>
            <w:r w:rsidR="005350D5" w:rsidRPr="005350D5">
              <w:rPr>
                <w:rFonts w:ascii="Times New Roman" w:hAnsi="Times New Roman" w:cs="Times New Roman"/>
              </w:rPr>
              <w:t>imya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</w:t>
            </w:r>
            <w:r w:rsidR="005350D5" w:rsidRPr="005350D5">
              <w:rPr>
                <w:rFonts w:ascii="Times New Roman" w:hAnsi="Times New Roman" w:cs="Times New Roman"/>
              </w:rPr>
              <w:t>sushhestvitelnoe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>-6.</w:t>
            </w:r>
            <w:r w:rsidR="005350D5" w:rsidRPr="005350D5">
              <w:rPr>
                <w:rFonts w:ascii="Times New Roman" w:hAnsi="Times New Roman" w:cs="Times New Roman"/>
              </w:rPr>
              <w:t>html</w:t>
            </w:r>
          </w:p>
        </w:tc>
      </w:tr>
      <w:tr w:rsidR="0013138E" w:rsidRPr="008C4007" w:rsidTr="005350D5">
        <w:trPr>
          <w:trHeight w:hRule="exact" w:val="35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3.01.2023 11.02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Определять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обще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рамматическое значение, морфологические признаки и синтаксические функции имени прилагательного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оводить частич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морфологический анализ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мён прилагательных (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мках изученного)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менять норм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оизменения имён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лагательных, норм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гласования имён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лагательных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уществительными общего рода, неизменяемым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менам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уществительными; нормы произношения, постановки ударения (в рамках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зученного)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менять норм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авописания о — е после шипящих и ц в суффиксах и окончаниях имён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илагательных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правописания не с именами прилагательными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; Практическ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Диктант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93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6932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37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ilagatelno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5580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achestven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otnositel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itiazhatel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men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rilagatelny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2078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2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e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8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2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-1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2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72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b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38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95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39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95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tr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12686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  <w:sectPr w:rsidR="0013138E" w:rsidRPr="008C4007">
          <w:pgSz w:w="16840" w:h="11900"/>
          <w:pgMar w:top="284" w:right="0" w:bottom="96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1800"/>
        <w:gridCol w:w="330"/>
        <w:gridCol w:w="690"/>
        <w:gridCol w:w="712"/>
        <w:gridCol w:w="540"/>
        <w:gridCol w:w="1268"/>
        <w:gridCol w:w="774"/>
        <w:gridCol w:w="8789"/>
      </w:tblGrid>
      <w:tr w:rsidR="0013138E" w:rsidRPr="008C4007" w:rsidTr="005350D5">
        <w:trPr>
          <w:trHeight w:hRule="exact" w:val="336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3.02.2023 15.03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Определять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обще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рамматическое значение, морфологические признаки и синтаксические функции глагола 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зличать глагол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вершенного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есовершенного вида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озвратные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евозвратные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азывать грамматические свойства инфинитива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неопределённой формы) глагола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ределять спряжени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лагола, уметь спряг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лаголы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оводить частич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морфологический анализ глаголов (в рамках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зученного)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блюдать норм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ловоизменения глаголов, постановки ударения 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лагольных формах (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рамках изученного)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; Контрольн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актическа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работа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99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7052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41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703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ai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7149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42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glagol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4440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infinitiv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nachalnai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orm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glagol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12699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9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d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8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226-4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3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5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a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-8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62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72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fdaf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8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43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700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tar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7083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5350D5" w:rsidTr="005350D5">
        <w:trPr>
          <w:trHeight w:hRule="exact" w:val="218"/>
        </w:trPr>
        <w:tc>
          <w:tcPr>
            <w:tcW w:w="2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8C4007" w:rsidTr="005350D5">
        <w:trPr>
          <w:trHeight w:hRule="exact" w:val="216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Раздел 8. СИНТАКСИС. КУЛЬТУРА РЕЧИ. ПУНКТУАЦИЯ</w:t>
            </w:r>
          </w:p>
        </w:tc>
      </w:tr>
      <w:tr w:rsidR="0013138E" w:rsidRPr="008C4007" w:rsidTr="005350D5">
        <w:trPr>
          <w:trHeight w:hRule="exact" w:val="17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Синтакси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 пунктуация как разделы лингвистики. </w:t>
            </w:r>
          </w:p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6.03.2023 18.03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0E159A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0E159A">
              <w:rPr>
                <w:rFonts w:ascii="Times New Roman" w:hAnsi="Times New Roman" w:cs="Times New Roman"/>
                <w:lang w:val="ru-RU"/>
              </w:rPr>
              <w:t xml:space="preserve">Распознавать единицы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интаксиса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(словосочетание 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предложение)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Определять функции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знаков препинания.;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Выделять словосочетания из предложения,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распознавать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ловосочетания по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морфологическим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 xml:space="preserve">свойствам главного слова (именные, глагольные, </w:t>
            </w:r>
            <w:r w:rsidRPr="000E159A">
              <w:rPr>
                <w:rFonts w:ascii="Times New Roman" w:hAnsi="Times New Roman" w:cs="Times New Roman"/>
                <w:lang w:val="ru-RU"/>
              </w:rPr>
              <w:br/>
              <w:t>наречные)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38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onsp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11778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45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ro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1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ep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rticle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626834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46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myshared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lide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545544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3138E" w:rsidRPr="008C4007" w:rsidTr="005350D5">
        <w:trPr>
          <w:trHeight w:hRule="exact" w:val="49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Простое двусоставное предложени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0.03.2023 25.03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Распознавать предложения по цели высказывания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повествовательные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обудительные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опросительные)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эмоциональной окраск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восклицательные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евосклицательные)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личеству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грамматических осно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простые и сложные)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наличию второстепенных членов (распространённые и нераспространённые) и характеризовать их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ределять главны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грамматическую основу) и второстепенные члены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едложения.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пределять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морфологические средства выражения подлежащего (именем существительным или местоимением 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менительном падеже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четанием имен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уществительного в форме именительного падеж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уществительным ил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местоимением в форме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творительного падеж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редлогом; сочетанием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мени числительного в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форме именитель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адежа с существительным в форме родитель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падежа) и сказуем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(глаголом, именем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существительным, именем прилагательным).;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листа» 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ВПР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7650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conspec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301714/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50D5" w:rsidRPr="008C4007">
              <w:rPr>
                <w:rFonts w:ascii="Times New Roman" w:hAnsi="Times New Roman" w:cs="Times New Roman"/>
                <w:lang w:val="ru-RU"/>
              </w:rPr>
              <w:br/>
            </w:r>
            <w:hyperlink r:id="rId48" w:history="1"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urok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1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sept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7672D" w:rsidRPr="0046102A">
                <w:rPr>
                  <w:rStyle w:val="aff8"/>
                  <w:rFonts w:ascii="Times New Roman" w:hAnsi="Times New Roman" w:cs="Times New Roman"/>
                </w:rPr>
                <w:t>articles</w:t>
              </w:r>
              <w:r w:rsidR="00A7672D" w:rsidRPr="008C4007">
                <w:rPr>
                  <w:rStyle w:val="aff8"/>
                  <w:rFonts w:ascii="Times New Roman" w:hAnsi="Times New Roman" w:cs="Times New Roman"/>
                  <w:lang w:val="ru-RU"/>
                </w:rPr>
                <w:t>/679231</w:t>
              </w:r>
            </w:hyperlink>
            <w:r w:rsidR="00A7672D" w:rsidRPr="008C40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13138E" w:rsidRPr="008C4007" w:rsidRDefault="0013138E" w:rsidP="005350D5">
      <w:pPr>
        <w:rPr>
          <w:rFonts w:ascii="Times New Roman" w:hAnsi="Times New Roman" w:cs="Times New Roman"/>
          <w:lang w:val="ru-RU"/>
        </w:rPr>
      </w:pPr>
    </w:p>
    <w:tbl>
      <w:tblPr>
        <w:tblW w:w="151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/>
      </w:tblPr>
      <w:tblGrid>
        <w:gridCol w:w="291"/>
        <w:gridCol w:w="1800"/>
        <w:gridCol w:w="330"/>
        <w:gridCol w:w="690"/>
        <w:gridCol w:w="712"/>
        <w:gridCol w:w="540"/>
        <w:gridCol w:w="1268"/>
        <w:gridCol w:w="774"/>
        <w:gridCol w:w="6"/>
        <w:gridCol w:w="8769"/>
      </w:tblGrid>
      <w:tr w:rsidR="00A13BF0" w:rsidRPr="008C4007" w:rsidTr="00A13BF0">
        <w:trPr>
          <w:trHeight w:hRule="exact" w:val="2272"/>
        </w:trPr>
        <w:tc>
          <w:tcPr>
            <w:tcW w:w="291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Простое осложнённое предложение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3.04.2023 11.04.202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Анализировать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распознавать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неосложнённые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едложения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едложения, осложнённые однородными членами или обращением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Характеризовать роль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днородных членов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едложения в речи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амостоятельно составлять схемы однородных членов в предложениях (п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бразцу)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оводить синтаксический анализ простых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сложнённых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предложений.;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контроль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Устный опрос; Тестирование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листа»;</w:t>
            </w:r>
          </w:p>
        </w:tc>
        <w:tc>
          <w:tcPr>
            <w:tcW w:w="8775" w:type="dxa"/>
            <w:gridSpan w:val="2"/>
            <w:tcMar>
              <w:left w:w="0" w:type="dxa"/>
              <w:right w:w="0" w:type="dxa"/>
            </w:tcMar>
          </w:tcPr>
          <w:p w:rsidR="00A13BF0" w:rsidRPr="00A7672D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7652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onspec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301745/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br/>
            </w:r>
            <w:hyperlink r:id="rId50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7652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rain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301754/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br/>
            </w:r>
            <w:hyperlink r:id="rId51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urok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1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ep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rticle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530263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13BF0" w:rsidRPr="008C4007" w:rsidTr="00A13BF0">
        <w:trPr>
          <w:trHeight w:hRule="exact" w:val="2378"/>
        </w:trPr>
        <w:tc>
          <w:tcPr>
            <w:tcW w:w="291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3.04.2023 20.04.202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Сравнивать простые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ложные предложения,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ложные предложения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остые, осложнённые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днородными членами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Анализировать простые и сложные предложения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точки зрения количества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грамматических основ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амостоятельн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формулировать выводы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именять правила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унктуацион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формления сложных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едложений, состоящих из частей, связанных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бессоюзной связью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оюзами и, но, а, однако,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зато, да.;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75" w:type="dxa"/>
            <w:gridSpan w:val="2"/>
            <w:tcMar>
              <w:left w:w="0" w:type="dxa"/>
              <w:right w:w="0" w:type="dxa"/>
            </w:tcMar>
          </w:tcPr>
          <w:p w:rsidR="00A13BF0" w:rsidRPr="00A7672D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?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=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6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5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F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1%8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4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6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5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8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5%205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%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br/>
            </w:r>
            <w:hyperlink r:id="rId53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nsportal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hkol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sskiy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zyk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library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2013/02/07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idakticheskiy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material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lozhno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edlozhenie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13BF0" w:rsidRPr="008C4007" w:rsidTr="00A13BF0">
        <w:trPr>
          <w:trHeight w:hRule="exact" w:val="1656"/>
        </w:trPr>
        <w:tc>
          <w:tcPr>
            <w:tcW w:w="291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Предложения </w:t>
            </w:r>
            <w:r w:rsidRPr="005350D5">
              <w:rPr>
                <w:rFonts w:ascii="Times New Roman" w:hAnsi="Times New Roman" w:cs="Times New Roman"/>
              </w:rPr>
              <w:br/>
              <w:t>с прямой речью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1.04.2023 25.04.202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Анализировать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едложения с прямой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речью и сравнивать их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точки зрения позиции слов автора в предложении и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унктуацион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формления этих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едложений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амостоятельн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формулировать выводы о пунктуационном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оформлении предложений с прямой речью.;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75" w:type="dxa"/>
            <w:gridSpan w:val="2"/>
            <w:tcMar>
              <w:left w:w="0" w:type="dxa"/>
              <w:right w:w="0" w:type="dxa"/>
            </w:tcMar>
          </w:tcPr>
          <w:p w:rsidR="00A13BF0" w:rsidRDefault="00D37C90" w:rsidP="00A7672D">
            <w:pPr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urok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1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ep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rticle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584370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br/>
            </w:r>
            <w:hyperlink r:id="rId55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osnovny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oniatii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intaksis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i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unktuatcii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10910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iamai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ch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ialog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11543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7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5158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a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9-4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2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f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c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3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52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7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bb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1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d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8 /</w:t>
              </w:r>
            </w:hyperlink>
          </w:p>
          <w:p w:rsidR="00A13BF0" w:rsidRPr="00A7672D" w:rsidRDefault="00D37C90" w:rsidP="00A7672D">
            <w:pPr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sskiiyazyk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unktuatsiy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yamay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ch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13BF0" w:rsidRPr="00A7672D" w:rsidTr="00A13BF0">
        <w:trPr>
          <w:trHeight w:hRule="exact" w:val="2192"/>
        </w:trPr>
        <w:tc>
          <w:tcPr>
            <w:tcW w:w="291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7.04.2023 29.04.202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наблюдений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Анализировать диалоги в художественных текстах с точки зрения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унктуацион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формления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амостоятельн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формулировать выводы о пунктуационном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формлении диалога.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именять правила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формления диалога на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письме.;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Устный опрос ; Самооценка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75" w:type="dxa"/>
            <w:gridSpan w:val="2"/>
            <w:tcMar>
              <w:left w:w="0" w:type="dxa"/>
              <w:right w:w="0" w:type="dxa"/>
            </w:tcMar>
          </w:tcPr>
          <w:p w:rsidR="00A13BF0" w:rsidRPr="00A7672D" w:rsidRDefault="00D37C90" w:rsidP="005350D5">
            <w:pPr>
              <w:rPr>
                <w:rFonts w:ascii="Times New Roman" w:hAnsi="Times New Roman" w:cs="Times New Roman"/>
              </w:rPr>
            </w:pPr>
            <w:hyperlink r:id="rId57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www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klass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ssky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zik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osnovny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oniatiia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intaksisa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i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unktuatcii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10910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iamaia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ch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ialog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11543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2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6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7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0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2-41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8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f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-9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4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67847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7</w:t>
              </w:r>
            </w:hyperlink>
            <w:r w:rsidR="00A13BF0" w:rsidRPr="00A7672D">
              <w:rPr>
                <w:rFonts w:ascii="Times New Roman" w:hAnsi="Times New Roman" w:cs="Times New Roman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</w:rPr>
              <w:br/>
            </w:r>
            <w:hyperlink r:id="rId58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yandex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ideo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review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/?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text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=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4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8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E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3%205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1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3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1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A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8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B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9%20%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D</w:t>
              </w:r>
              <w:r w:rsidR="00A13BF0" w:rsidRPr="00A7672D">
                <w:rPr>
                  <w:rStyle w:val="aff8"/>
                  <w:rFonts w:ascii="Times New Roman" w:hAnsi="Times New Roman" w:cs="Times New Roman"/>
                </w:rPr>
                <w:t>1%8</w:t>
              </w:r>
            </w:hyperlink>
            <w:r w:rsidR="00A13BF0" w:rsidRPr="00A7672D">
              <w:rPr>
                <w:rFonts w:ascii="Times New Roman" w:hAnsi="Times New Roman" w:cs="Times New Roman"/>
              </w:rPr>
              <w:t xml:space="preserve"> </w:t>
            </w:r>
            <w:r w:rsidR="00A13BF0" w:rsidRPr="005350D5">
              <w:rPr>
                <w:rFonts w:ascii="Times New Roman" w:hAnsi="Times New Roman" w:cs="Times New Roman"/>
              </w:rPr>
              <w:t>F</w:t>
            </w:r>
          </w:p>
        </w:tc>
      </w:tr>
      <w:tr w:rsidR="00A13BF0" w:rsidRPr="005350D5" w:rsidTr="00A13BF0">
        <w:trPr>
          <w:trHeight w:hRule="exact" w:val="216"/>
        </w:trPr>
        <w:tc>
          <w:tcPr>
            <w:tcW w:w="2091" w:type="dxa"/>
            <w:gridSpan w:val="2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0" w:type="dxa"/>
            <w:gridSpan w:val="6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A13BF0" w:rsidRPr="005350D5" w:rsidTr="00A13BF0">
        <w:trPr>
          <w:trHeight w:hRule="exact" w:val="218"/>
        </w:trPr>
        <w:tc>
          <w:tcPr>
            <w:tcW w:w="15180" w:type="dxa"/>
            <w:gridSpan w:val="10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 xml:space="preserve">Раздел 9. ПОВТОРЕНИЕ </w:t>
            </w:r>
          </w:p>
        </w:tc>
      </w:tr>
      <w:tr w:rsidR="00A13BF0" w:rsidRPr="008C4007" w:rsidTr="00A13BF0">
        <w:trPr>
          <w:trHeight w:hRule="exact" w:val="1058"/>
        </w:trPr>
        <w:tc>
          <w:tcPr>
            <w:tcW w:w="291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04.05.2023 11.05.202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Уметь применять на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практике все изученные явления русского языка и правила орфографии,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орфоэпии, образования и употребления слов,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пунктуации.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</w:tcPr>
          <w:p w:rsidR="00A13BF0" w:rsidRPr="00A7672D" w:rsidRDefault="00A13BF0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A7672D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контроль 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Устный опрос ; Диктант;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A7672D">
              <w:rPr>
                <w:rFonts w:ascii="Times New Roman" w:hAnsi="Times New Roman" w:cs="Times New Roman"/>
                <w:lang w:val="ru-RU"/>
              </w:rPr>
              <w:br/>
              <w:t>листа» ;</w:t>
            </w:r>
          </w:p>
        </w:tc>
        <w:tc>
          <w:tcPr>
            <w:tcW w:w="8775" w:type="dxa"/>
            <w:gridSpan w:val="2"/>
            <w:tcMar>
              <w:left w:w="0" w:type="dxa"/>
              <w:right w:w="0" w:type="dxa"/>
            </w:tcMar>
          </w:tcPr>
          <w:p w:rsidR="00A13BF0" w:rsidRPr="00A7672D" w:rsidRDefault="00D37C90" w:rsidP="005350D5">
            <w:pPr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esh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ed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ubjec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lesson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7705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conspec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307206/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br/>
            </w:r>
            <w:hyperlink r:id="rId60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urok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1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sep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u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article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588671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3BF0" w:rsidRPr="00A7672D">
              <w:rPr>
                <w:rFonts w:ascii="Times New Roman" w:hAnsi="Times New Roman" w:cs="Times New Roman"/>
                <w:lang w:val="ru-RU"/>
              </w:rPr>
              <w:br/>
            </w:r>
            <w:hyperlink r:id="rId61" w:history="1"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videouroki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net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razrabotki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itoghovoi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povtorieniie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kurs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za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-5-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klass</w:t>
              </w:r>
              <w:r w:rsidR="00A13BF0" w:rsidRPr="0046102A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r w:rsidR="00A13BF0" w:rsidRPr="0046102A">
                <w:rPr>
                  <w:rStyle w:val="aff8"/>
                  <w:rFonts w:ascii="Times New Roman" w:hAnsi="Times New Roman" w:cs="Times New Roman"/>
                </w:rPr>
                <w:t>html</w:t>
              </w:r>
            </w:hyperlink>
            <w:r w:rsidR="00A13B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13BF0" w:rsidRPr="005350D5" w:rsidTr="00A13BF0">
        <w:trPr>
          <w:trHeight w:hRule="exact" w:val="216"/>
        </w:trPr>
        <w:tc>
          <w:tcPr>
            <w:tcW w:w="2091" w:type="dxa"/>
            <w:gridSpan w:val="2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  <w:gridSpan w:val="6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A13BF0" w:rsidRPr="005350D5" w:rsidTr="00A13BF0">
        <w:trPr>
          <w:trHeight w:hRule="exact" w:val="200"/>
        </w:trPr>
        <w:tc>
          <w:tcPr>
            <w:tcW w:w="15180" w:type="dxa"/>
            <w:gridSpan w:val="10"/>
            <w:tcMar>
              <w:left w:w="0" w:type="dxa"/>
              <w:right w:w="0" w:type="dxa"/>
            </w:tcMar>
          </w:tcPr>
          <w:p w:rsidR="00A13BF0" w:rsidRPr="005350D5" w:rsidRDefault="00A13BF0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Раздел 10. ИТОГОВЫЙ КОНТРОЛЬ</w:t>
            </w:r>
          </w:p>
        </w:tc>
      </w:tr>
    </w:tbl>
    <w:p w:rsidR="0013138E" w:rsidRPr="005350D5" w:rsidRDefault="0013138E" w:rsidP="005350D5">
      <w:pPr>
        <w:rPr>
          <w:rFonts w:ascii="Times New Roman" w:hAnsi="Times New Roman" w:cs="Times New Roman"/>
        </w:rPr>
      </w:pPr>
    </w:p>
    <w:p w:rsidR="0013138E" w:rsidRPr="005350D5" w:rsidRDefault="0013138E" w:rsidP="005350D5">
      <w:pPr>
        <w:rPr>
          <w:rFonts w:ascii="Times New Roman" w:hAnsi="Times New Roman" w:cs="Times New Roman"/>
        </w:rPr>
        <w:sectPr w:rsidR="0013138E" w:rsidRPr="005350D5">
          <w:pgSz w:w="16840" w:h="11900"/>
          <w:pgMar w:top="284" w:right="0" w:bottom="45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13138E" w:rsidRPr="005350D5" w:rsidRDefault="0013138E" w:rsidP="005350D5">
      <w:pPr>
        <w:rPr>
          <w:rFonts w:ascii="Times New Roman" w:hAnsi="Times New Roman" w:cs="Times New Roman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1800"/>
        <w:gridCol w:w="330"/>
        <w:gridCol w:w="690"/>
        <w:gridCol w:w="712"/>
        <w:gridCol w:w="540"/>
        <w:gridCol w:w="1268"/>
        <w:gridCol w:w="774"/>
        <w:gridCol w:w="8789"/>
      </w:tblGrid>
      <w:tr w:rsidR="0013138E" w:rsidRPr="008C4007" w:rsidTr="00A7672D">
        <w:trPr>
          <w:trHeight w:hRule="exact" w:val="12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Сочинен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2.05.2023 16.05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Составлять текст-описание; осмысливать способ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выражения основно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мысли средствам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зобразительного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искусства; выявлять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отдельные признаки и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детали предмета,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 xml:space="preserve">составлять рабочий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материал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13138E" w:rsidP="005350D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13138E" w:rsidP="005350D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138E" w:rsidRPr="008C4007" w:rsidTr="00A7672D">
        <w:trPr>
          <w:trHeight w:hRule="exact" w:val="5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зложен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8.05.2023 20.05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 xml:space="preserve">Осмысливать основные признаки текста; читать и анализировать текст; </w:t>
            </w:r>
            <w:r w:rsidRPr="008C4007">
              <w:rPr>
                <w:rFonts w:ascii="Times New Roman" w:hAnsi="Times New Roman" w:cs="Times New Roman"/>
                <w:lang w:val="ru-RU"/>
              </w:rPr>
              <w:br/>
              <w:t>Писать изложение.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13138E" w:rsidP="005350D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8C4007" w:rsidRDefault="0013138E" w:rsidP="005350D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138E" w:rsidRPr="005350D5" w:rsidTr="00A7672D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Контрольные и проверочные работ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22.05.2023 25.05.2023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Самостоятельно выполнять контрольные задания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A7672D">
        <w:trPr>
          <w:trHeight w:hRule="exact" w:val="218"/>
        </w:trPr>
        <w:tc>
          <w:tcPr>
            <w:tcW w:w="2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  <w:tr w:rsidR="0013138E" w:rsidRPr="005350D5" w:rsidTr="00A7672D">
        <w:trPr>
          <w:trHeight w:hRule="exact" w:val="318"/>
        </w:trPr>
        <w:tc>
          <w:tcPr>
            <w:tcW w:w="2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8C4007" w:rsidRDefault="005350D5" w:rsidP="005350D5">
            <w:pPr>
              <w:rPr>
                <w:rFonts w:ascii="Times New Roman" w:hAnsi="Times New Roman" w:cs="Times New Roman"/>
                <w:lang w:val="ru-RU"/>
              </w:rPr>
            </w:pPr>
            <w:r w:rsidRPr="008C4007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5350D5" w:rsidP="005350D5">
            <w:pPr>
              <w:rPr>
                <w:rFonts w:ascii="Times New Roman" w:hAnsi="Times New Roman" w:cs="Times New Roman"/>
              </w:rPr>
            </w:pPr>
            <w:r w:rsidRPr="005350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38E" w:rsidRPr="005350D5" w:rsidRDefault="0013138E" w:rsidP="005350D5">
            <w:pPr>
              <w:rPr>
                <w:rFonts w:ascii="Times New Roman" w:hAnsi="Times New Roman" w:cs="Times New Roman"/>
              </w:rPr>
            </w:pPr>
          </w:p>
        </w:tc>
      </w:tr>
    </w:tbl>
    <w:p w:rsidR="0013138E" w:rsidRPr="005350D5" w:rsidRDefault="0013138E" w:rsidP="005350D5">
      <w:pPr>
        <w:rPr>
          <w:rFonts w:ascii="Times New Roman" w:hAnsi="Times New Roman" w:cs="Times New Roman"/>
        </w:rPr>
      </w:pPr>
    </w:p>
    <w:p w:rsidR="0013138E" w:rsidRDefault="0013138E">
      <w:pPr>
        <w:sectPr w:rsidR="0013138E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13138E" w:rsidRDefault="0013138E">
      <w:pPr>
        <w:autoSpaceDE w:val="0"/>
        <w:autoSpaceDN w:val="0"/>
        <w:spacing w:after="78" w:line="220" w:lineRule="exact"/>
      </w:pPr>
    </w:p>
    <w:p w:rsidR="0013138E" w:rsidRDefault="005350D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3138E" w:rsidRDefault="005350D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3138E" w:rsidRPr="005350D5" w:rsidRDefault="005350D5">
      <w:pPr>
        <w:autoSpaceDE w:val="0"/>
        <w:autoSpaceDN w:val="0"/>
        <w:spacing w:before="166" w:after="0"/>
        <w:ind w:right="432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абочие тетради «Скорая помощь по русскому языку». 5, 6, 7, 8, 9 классы. Авторы: Янченко В.Д., Латфуллина Л.Г., Михайлова С.Ю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Проверочные работы. 5, 6, 7, 8, 9 классы. Автор: Егорова Н.В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Диктанты и изложения. 5 класс. Автор: Соловьева Н.Н.</w:t>
      </w:r>
    </w:p>
    <w:p w:rsidR="0013138E" w:rsidRPr="005350D5" w:rsidRDefault="005350D5">
      <w:pPr>
        <w:autoSpaceDE w:val="0"/>
        <w:autoSpaceDN w:val="0"/>
        <w:spacing w:before="264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3138E" w:rsidRPr="005350D5" w:rsidRDefault="005350D5">
      <w:pPr>
        <w:autoSpaceDE w:val="0"/>
        <w:autoSpaceDN w:val="0"/>
        <w:spacing w:before="168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усский язык. Методические рекомендации. 5 класс :пособие для учителей общеобразоват.</w:t>
      </w:r>
    </w:p>
    <w:p w:rsidR="0013138E" w:rsidRPr="005350D5" w:rsidRDefault="005350D5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 /[Т. А. Ладыженская, Л. А. Тростенцова, М. Т. Баранов и др.]. — 2-е изд. — М. : Просвещение, 2014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Бондаренко М. А.</w:t>
      </w:r>
    </w:p>
    <w:p w:rsidR="0013138E" w:rsidRPr="005350D5" w:rsidRDefault="005350D5">
      <w:pPr>
        <w:autoSpaceDE w:val="0"/>
        <w:autoSpaceDN w:val="0"/>
        <w:spacing w:before="70" w:after="0" w:line="262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Русский язык. Поурочные разработки. 5 класс : учеб.пособие для общеобразоват. организаций / М. А. Бондаренко. — 2-е изд. — М. : Просвещение, 2018.</w:t>
      </w:r>
    </w:p>
    <w:p w:rsidR="0013138E" w:rsidRPr="005350D5" w:rsidRDefault="005350D5">
      <w:pPr>
        <w:autoSpaceDE w:val="0"/>
        <w:autoSpaceDN w:val="0"/>
        <w:spacing w:before="26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3138E" w:rsidRPr="005350D5" w:rsidRDefault="005350D5">
      <w:pPr>
        <w:autoSpaceDE w:val="0"/>
        <w:autoSpaceDN w:val="0"/>
        <w:spacing w:before="166" w:after="0" w:line="286" w:lineRule="auto"/>
        <w:ind w:right="50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y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ik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#</w:t>
      </w:r>
      <w:r>
        <w:rPr>
          <w:rFonts w:ascii="Times New Roman" w:eastAsia="Times New Roman" w:hAnsi="Times New Roman"/>
          <w:color w:val="000000"/>
          <w:sz w:val="24"/>
        </w:rPr>
        <w:t>program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50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3138E" w:rsidRPr="005350D5" w:rsidRDefault="0013138E">
      <w:pPr>
        <w:rPr>
          <w:lang w:val="ru-RU"/>
        </w:rPr>
        <w:sectPr w:rsidR="0013138E" w:rsidRPr="005350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138E" w:rsidRPr="005350D5" w:rsidRDefault="0013138E">
      <w:pPr>
        <w:autoSpaceDE w:val="0"/>
        <w:autoSpaceDN w:val="0"/>
        <w:spacing w:after="78" w:line="220" w:lineRule="exact"/>
        <w:rPr>
          <w:lang w:val="ru-RU"/>
        </w:rPr>
      </w:pPr>
    </w:p>
    <w:p w:rsidR="0013138E" w:rsidRPr="005350D5" w:rsidRDefault="005350D5">
      <w:pPr>
        <w:autoSpaceDE w:val="0"/>
        <w:autoSpaceDN w:val="0"/>
        <w:spacing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3138E" w:rsidRPr="005350D5" w:rsidRDefault="005350D5">
      <w:pPr>
        <w:autoSpaceDE w:val="0"/>
        <w:autoSpaceDN w:val="0"/>
        <w:spacing w:before="346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3138E" w:rsidRPr="005350D5" w:rsidRDefault="005350D5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ики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й орфографический словарь русского языка:Более 106 000 слов / Под ред. С. Г. Бархударова, И. Ф. Протченко и Л. И. Скворцова. — 3 е изд., испр. и доп. — М.: ООО«Издательство Оникс»: ООО«Издательство «Мир и Образование», 2010 </w:t>
      </w:r>
      <w:r w:rsidRPr="005350D5">
        <w:rPr>
          <w:lang w:val="ru-RU"/>
        </w:rPr>
        <w:br/>
      </w: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й словарь по русскому языку. – СПб. : ИГ «Весь», 2010. </w:t>
      </w:r>
    </w:p>
    <w:p w:rsidR="0013138E" w:rsidRPr="005350D5" w:rsidRDefault="005350D5">
      <w:pPr>
        <w:autoSpaceDE w:val="0"/>
        <w:autoSpaceDN w:val="0"/>
        <w:spacing w:before="72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ловарь русского языка : ок. 60000 слов и фразеол. выражений / С. И. Ожегов ; под общ. ред. Л. И.</w:t>
      </w:r>
    </w:p>
    <w:p w:rsidR="0013138E" w:rsidRPr="005350D5" w:rsidRDefault="005350D5">
      <w:pPr>
        <w:autoSpaceDE w:val="0"/>
        <w:autoSpaceDN w:val="0"/>
        <w:spacing w:before="70" w:after="0" w:line="230" w:lineRule="auto"/>
        <w:rPr>
          <w:lang w:val="ru-RU"/>
        </w:rPr>
      </w:pPr>
      <w:r w:rsidRPr="005350D5">
        <w:rPr>
          <w:rFonts w:ascii="Times New Roman" w:eastAsia="Times New Roman" w:hAnsi="Times New Roman"/>
          <w:color w:val="000000"/>
          <w:sz w:val="24"/>
          <w:lang w:val="ru-RU"/>
        </w:rPr>
        <w:t>Скворцова. - 25-е изд., испр. и доп. - Москва : Оникс : Мир и Образование, 2006</w:t>
      </w:r>
    </w:p>
    <w:p w:rsidR="0013138E" w:rsidRPr="005350D5" w:rsidRDefault="005350D5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350D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5350D5" w:rsidRPr="00A13BF0" w:rsidRDefault="005350D5" w:rsidP="00A13BF0">
      <w:pPr>
        <w:autoSpaceDE w:val="0"/>
        <w:autoSpaceDN w:val="0"/>
        <w:spacing w:before="166" w:after="0" w:line="271" w:lineRule="auto"/>
        <w:ind w:right="77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тационарный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Экран </w:t>
      </w:r>
      <w:r>
        <w:br/>
      </w:r>
      <w:r w:rsidR="00A13BF0">
        <w:rPr>
          <w:rFonts w:ascii="Times New Roman" w:eastAsia="Times New Roman" w:hAnsi="Times New Roman"/>
          <w:color w:val="000000"/>
          <w:sz w:val="24"/>
        </w:rPr>
        <w:t>Медиапроекто</w:t>
      </w:r>
      <w:r w:rsidR="00A13BF0">
        <w:rPr>
          <w:rFonts w:ascii="Times New Roman" w:eastAsia="Times New Roman" w:hAnsi="Times New Roman"/>
          <w:color w:val="000000"/>
          <w:sz w:val="24"/>
          <w:lang w:val="ru-RU"/>
        </w:rPr>
        <w:t>р</w:t>
      </w:r>
    </w:p>
    <w:sectPr w:rsidR="005350D5" w:rsidRPr="00A13B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E159A"/>
    <w:rsid w:val="0013138E"/>
    <w:rsid w:val="0015074B"/>
    <w:rsid w:val="0029639D"/>
    <w:rsid w:val="00326F90"/>
    <w:rsid w:val="00414DC0"/>
    <w:rsid w:val="005350D5"/>
    <w:rsid w:val="008C4007"/>
    <w:rsid w:val="00A13BF0"/>
    <w:rsid w:val="00A7672D"/>
    <w:rsid w:val="00AA1D8D"/>
    <w:rsid w:val="00B47730"/>
    <w:rsid w:val="00CB0664"/>
    <w:rsid w:val="00D37C9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350D5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C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C4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350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%D1%80%D0%B5%D1%87%D1%8C%20%D0%BA%D0%B0%D0%BA%20%D0%B4%D0%B5%D1%8F%D1%82%D0%B5%D0%BB%D1%8C%D0%BD%D0%BE%D1%81%D1%82%D1%8C%205%252" TargetMode="External"/><Relationship Id="rId18" Type="http://schemas.openxmlformats.org/officeDocument/2006/relationships/hyperlink" Target="https://resh.edu.ru/subject/lesson/7660/main/269275/" TargetMode="External"/><Relationship Id="rId26" Type="http://schemas.openxmlformats.org/officeDocument/2006/relationships/hyperlink" Target="https://testedu.ru/test/russkij-yazyik/5-klass/leksika-2.html" TargetMode="External"/><Relationship Id="rId39" Type="http://schemas.openxmlformats.org/officeDocument/2006/relationships/hyperlink" Target="https://resh.edu.ru/subject/lesson/7695/train/312686/" TargetMode="External"/><Relationship Id="rId21" Type="http://schemas.openxmlformats.org/officeDocument/2006/relationships/hyperlink" Target="https://yandex.ru/video/preview/?text=%D1%84%D0%BE%D0%BD%D0%B5%D1%82%D0%B8%D0%BA%D0%B0%20%D0%B3%D1%80%D0%B0%D1%84%D0%B8%D0%BA%D0%B0%20%D0%BE%D1%80%D1%84%D0%BE%D1%8D" TargetMode="External"/><Relationship Id="rId34" Type="http://schemas.openxmlformats.org/officeDocument/2006/relationships/hyperlink" Target="https://www.yaklass.ru/p/russky-yazik/5-klass/imia-sushchestvitelnoe-14368/sklonenie-imen-sushchestvitelnykh-chislo-padezhnye-okonchaniia-13525/re-a068294b-5d68-4f64-a004-754b6b132a8a" TargetMode="External"/><Relationship Id="rId42" Type="http://schemas.openxmlformats.org/officeDocument/2006/relationships/hyperlink" Target="https://www.yaklass.ru/p/russky-yazik/5-klass/glagol-14440/infinitiv-nachalnaia-forma-glagola-12699/re-a94ddc28-d226-4c3f-b5ea-8b62c72fdaf8" TargetMode="External"/><Relationship Id="rId47" Type="http://schemas.openxmlformats.org/officeDocument/2006/relationships/hyperlink" Target="https://resh.edu.ru/subject/lesson/7650/conspect/301714/" TargetMode="External"/><Relationship Id="rId50" Type="http://schemas.openxmlformats.org/officeDocument/2006/relationships/hyperlink" Target="https://resh.edu.ru/subject/lesson/7652/train/301754/" TargetMode="External"/><Relationship Id="rId55" Type="http://schemas.openxmlformats.org/officeDocument/2006/relationships/hyperlink" Target="https://www.yaklass.ru/p/russky-yazik/5-klass/osnovnye-poniatiia-sintaksisa-i-punktuatcii-10910/priamaia-rech-dialog-11543/re-e7e51585-aae9-4f2f-acd3-c52a7dbb1bd8%20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infourok.ru/kompleksnoe-povtorenie-po-russkomu-yaziku-klass-32965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1%82%D0%B5%D0%BA%D1%81%D1%82%20%D0%B8%20%D0%B5%D0%B3%D0%BE%20%D0%BE%D1%81%D0%BD%D0%BE%D0%B2%D0%BD%D1%8B%D0%B5%20%D0%BF%D1%80%D0%B8%D0%B7%D0%BD%25reqid=1650032204208840-10605394762765210871-vla1-2786-vla-l7-balancer-8080-BAL-731&amp;from_type=vast&amp;filmId=3459678764375047039" TargetMode="External"/><Relationship Id="rId20" Type="http://schemas.openxmlformats.org/officeDocument/2006/relationships/hyperlink" Target="https://yandex.ru/video/preview/?text=%D1%84%D0%BE%D0%BD%D0%B5%D1%82%D0%B8%D0%BA%D0%B0%20%D0%B3%D1%80%D0%B0%D1%84%D0%B8%D0%BA%D0%B0%20%D0%BE%D1%80%D1%84%D0%BE%D1%8D" TargetMode="External"/><Relationship Id="rId29" Type="http://schemas.openxmlformats.org/officeDocument/2006/relationships/hyperlink" Target="https://uchitelya.com/russkiy-yazyk/4852-prezentaciya-morfemika-orfografiya-kultura-rechi-5-klass.html" TargetMode="External"/><Relationship Id="rId41" Type="http://schemas.openxmlformats.org/officeDocument/2006/relationships/hyperlink" Target="https://resh.edu.ru/subject/lesson/7703/main/307149/" TargetMode="External"/><Relationship Id="rId54" Type="http://schemas.openxmlformats.org/officeDocument/2006/relationships/hyperlink" Target="https://urok.1sept.ru/articles/58437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aklass.ru/p/russky-yazik/5-klass/osnovnye-poniatiia-sintaksisa-i-punktuatcii-10910/priamaia-rech-dialog-11543/re-e7e51585-aae9-4f2f-acd3-c52a7dbb1bd8" TargetMode="External"/><Relationship Id="rId24" Type="http://schemas.openxmlformats.org/officeDocument/2006/relationships/hyperlink" Target="https://resh.edu.ru/subject/lesson/7672/train/312376/" TargetMode="External"/><Relationship Id="rId32" Type="http://schemas.openxmlformats.org/officeDocument/2006/relationships/hyperlink" Target="https://resh.edu.ru/subject/lesson/7629/main/311752/" TargetMode="External"/><Relationship Id="rId37" Type="http://schemas.openxmlformats.org/officeDocument/2006/relationships/hyperlink" Target="https://www.yaklass.ru/p/russky-yazik/5-klass/imia-prilagatelnoe-15580/kachestvennye-otnositelnye-i-pritiazhatelnye-imena-prilagatelnye-12078/re-2ded788c-a32a-4cd3-a5f2-1f824d7728fb" TargetMode="External"/><Relationship Id="rId40" Type="http://schemas.openxmlformats.org/officeDocument/2006/relationships/hyperlink" Target="https://resh.edu.ru/subject/lesson/7699/start/307052/" TargetMode="External"/><Relationship Id="rId45" Type="http://schemas.openxmlformats.org/officeDocument/2006/relationships/hyperlink" Target="https://urok.1sept.ru/articles/626834" TargetMode="External"/><Relationship Id="rId53" Type="http://schemas.openxmlformats.org/officeDocument/2006/relationships/hyperlink" Target="https://nsportal.ru/shkola/russkiy-yazyk/library/2013/02/07/didakticheskiy-material-slozhnoe-predlozhenie" TargetMode="External"/><Relationship Id="rId58" Type="http://schemas.openxmlformats.org/officeDocument/2006/relationships/hyperlink" Target="https://yandex.ru/video/preview/?text=%D0%B4%D0%B8%D0%B0%D0%BB%D0%BE%D0%B3%205%20%D0%BA%D0%BB%D0%B0%D1%81%D1%81%20%D1%80%D1%83%D1%81%D1%81%D0%BA%D0%B8%D0%B9%20%D1%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%D1%82%D0%B5%D0%BA%D1%81%D1%82%20%D0%B8%20%D0%B5%D0%B3%D0%BE%20%D0%BE%D1%81%D0%BD%D0%BE%D0%B2%D0%BD%D1%8B%D0%B5%20%D0%BF%D1%80%D0%B8%D0%B7%D0%BD%25reqid=1650032204208840-10605394762765210871-vla1-2786-vla-l7-balancer-8080-BAL31&amp;from_type=vast&amp;filmId=16530923617979513642" TargetMode="External"/><Relationship Id="rId23" Type="http://schemas.openxmlformats.org/officeDocument/2006/relationships/hyperlink" Target="https://resh.edu.ru/subject/lesson/7672/main/312372/" TargetMode="External"/><Relationship Id="rId28" Type="http://schemas.openxmlformats.org/officeDocument/2006/relationships/hyperlink" Target="https://yandex.ru/video/preview/?text=%D0%BC%D0%BE%D1%80%D1%84%D0%B5%D0%BC%D0%B8%D0%BA%D0%B0%20%D0%BE%D1%80%D1%84%D0%BE%D0%B3%D1%80%D0%B0%D1%84%D0%B8%D1%8F%205%20%25D" TargetMode="External"/><Relationship Id="rId36" Type="http://schemas.openxmlformats.org/officeDocument/2006/relationships/hyperlink" Target="https://resh.edu.ru/subject/lesson/7693/main/306932/" TargetMode="External"/><Relationship Id="rId49" Type="http://schemas.openxmlformats.org/officeDocument/2006/relationships/hyperlink" Target="https://resh.edu.ru/subject/lesson/7652/conspect/301745/" TargetMode="External"/><Relationship Id="rId57" Type="http://schemas.openxmlformats.org/officeDocument/2006/relationships/hyperlink" Target="https://www.yaklass.ru/p/russky-yazik/5-klass/osnovnye-poniatiia-sintaksisa-i-punktuatcii-10910/priamaia-rech-dialog-11543/re-28e16e7e-08c2-41dd-8afd-9b4d67847ee7" TargetMode="External"/><Relationship Id="rId61" Type="http://schemas.openxmlformats.org/officeDocument/2006/relationships/hyperlink" Target="https://videouroki.net/razrabotki/itoghovoie-povtorieniie-kursa-za-5-klass.html" TargetMode="External"/><Relationship Id="rId10" Type="http://schemas.openxmlformats.org/officeDocument/2006/relationships/hyperlink" Target="http://www.myshared.ru/slide/272573/" TargetMode="External"/><Relationship Id="rId19" Type="http://schemas.openxmlformats.org/officeDocument/2006/relationships/hyperlink" Target="https://yandex.ru/video/preview/" TargetMode="External"/><Relationship Id="rId31" Type="http://schemas.openxmlformats.org/officeDocument/2006/relationships/hyperlink" Target="https://www.youtube.com/watch?v=LU7Eyyq4n6Y" TargetMode="External"/><Relationship Id="rId44" Type="http://schemas.openxmlformats.org/officeDocument/2006/relationships/hyperlink" Target="https://resh.edu.ru/subject/lesson/7638/conspect/311778/" TargetMode="External"/><Relationship Id="rId52" Type="http://schemas.openxmlformats.org/officeDocument/2006/relationships/hyperlink" Target="https://yandex.ru/video/preview/?text=%D1%81%D0%BB%D0%BE%D0%B6%D0%BD%D0%BE%D0%B5%20%D0%BF%D1%80%D0%B5%D0%B4%D0%BB%D0%BE%D0%B6%D0%B5%D0%BD%D0%B8%D0%B5%205%20%D0%BA%25" TargetMode="External"/><Relationship Id="rId60" Type="http://schemas.openxmlformats.org/officeDocument/2006/relationships/hyperlink" Target="https://urok.1sept.ru/articles/588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yX4IhuOwUc" TargetMode="External"/><Relationship Id="rId14" Type="http://schemas.openxmlformats.org/officeDocument/2006/relationships/hyperlink" Target="https://resh.edu.ru/subject/lesson/7621/train/306316/" TargetMode="External"/><Relationship Id="rId22" Type="http://schemas.openxmlformats.org/officeDocument/2006/relationships/hyperlink" Target="https://nsportal.ru/shkola/russkiy-yazyk/library/2018/12/22/kartochki-dlya-slovarno-orfograficheskoy-raboty-po-russkomu" TargetMode="External"/><Relationship Id="rId27" Type="http://schemas.openxmlformats.org/officeDocument/2006/relationships/hyperlink" Target="https://multiurok.ru/files/5-klass-urok-russkogo-iazyka-v-sootvetstvii-s-fgos.html" TargetMode="External"/><Relationship Id="rId30" Type="http://schemas.openxmlformats.org/officeDocument/2006/relationships/hyperlink" Target="https://infourok.ru/konspekt-uroka-po-russkomu-yaziku-morfologiya-kak-razdel-lingvistiki-3555993.html" TargetMode="External"/><Relationship Id="rId35" Type="http://schemas.openxmlformats.org/officeDocument/2006/relationships/hyperlink" Target="https://www.yaklass.ru/p/russky-yazik/5-klass/imia-sushchestvitelnoe-14368/sklonenie-imen-sushchestvitelnykh-chislo-padezhnye-okonchaniia-13525/re-8acc87ec-3354-4d5a-8361-5045513a5e1c" TargetMode="External"/><Relationship Id="rId43" Type="http://schemas.openxmlformats.org/officeDocument/2006/relationships/hyperlink" Target="https://resh.edu.ru/subject/lesson/7700/start/307083/" TargetMode="External"/><Relationship Id="rId48" Type="http://schemas.openxmlformats.org/officeDocument/2006/relationships/hyperlink" Target="https://urok.1sept.ru/articles/679231" TargetMode="External"/><Relationship Id="rId56" Type="http://schemas.openxmlformats.org/officeDocument/2006/relationships/hyperlink" Target="https://russkiiyazyk.ru/punktuatsiya/pryamaya-rech.html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resh.edu.ru/subject/lesson/7705/main/307211/" TargetMode="External"/><Relationship Id="rId51" Type="http://schemas.openxmlformats.org/officeDocument/2006/relationships/hyperlink" Target="https://urok.1sept.ru/articles/5302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653/main/312217/" TargetMode="External"/><Relationship Id="rId17" Type="http://schemas.openxmlformats.org/officeDocument/2006/relationships/hyperlink" Target="https://www.yaklass.ru/p/russky-yazik/5-klass/rech-11403/tekst-tipy-rechi-11406/re-f8c254a1-0555-4fa3-9a29-fee3f0affbd1" TargetMode="External"/><Relationship Id="rId25" Type="http://schemas.openxmlformats.org/officeDocument/2006/relationships/hyperlink" Target="https://kopilkaurokov.ru/russkiyYazik/uroki/razrabotka-sierii-posliedovatie%20l-nykh-urokov-russkogho-iazyka-v-5-klassie-po-razdielu-lieksika/" TargetMode="External"/><Relationship Id="rId33" Type="http://schemas.openxmlformats.org/officeDocument/2006/relationships/hyperlink" Target="https://www.yaklass.ru/p/russky-yazik/5-klass/imia-sushchestvitelnoe-14368/odushevlennye-i-neodushevlennye-imena-sushchestvitelnye-rod-imen-sushches_-13555/re-1dedd497-cc62-45b7-994b-ba32bacd7de5" TargetMode="External"/><Relationship Id="rId38" Type="http://schemas.openxmlformats.org/officeDocument/2006/relationships/hyperlink" Target="https://resh.edu.ru/subject/lesson/7695/main/" TargetMode="External"/><Relationship Id="rId46" Type="http://schemas.openxmlformats.org/officeDocument/2006/relationships/hyperlink" Target="http://www.myshared.ru/slide/545544/" TargetMode="External"/><Relationship Id="rId59" Type="http://schemas.openxmlformats.org/officeDocument/2006/relationships/hyperlink" Target="https://resh.edu.ru/subject/lesson/7705/conspect/3072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A38D6-5AAF-45D0-B76C-CCAE4C5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725</Words>
  <Characters>61134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cp:lastPrinted>2022-04-28T13:18:00Z</cp:lastPrinted>
  <dcterms:created xsi:type="dcterms:W3CDTF">2022-04-30T09:03:00Z</dcterms:created>
  <dcterms:modified xsi:type="dcterms:W3CDTF">2022-04-30T09:03:00Z</dcterms:modified>
</cp:coreProperties>
</file>